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D47614" w14:textId="77777777" w:rsidR="004B628C" w:rsidRPr="004B628C" w:rsidRDefault="00F52817" w:rsidP="004B628C">
      <w:pPr>
        <w:spacing w:after="120" w:line="240" w:lineRule="auto"/>
      </w:pPr>
      <w:r>
        <w:t xml:space="preserve">Name: </w:t>
      </w:r>
    </w:p>
    <w:p w14:paraId="6BC2BFCB" w14:textId="21551271" w:rsidR="00F52817" w:rsidRDefault="00B46833" w:rsidP="00F52817">
      <w:pPr>
        <w:spacing w:after="0" w:line="240" w:lineRule="auto"/>
        <w:jc w:val="center"/>
      </w:pPr>
      <w:r>
        <w:rPr>
          <w:b/>
          <w:u w:val="single"/>
        </w:rPr>
        <w:t>Practice with Pronouns</w:t>
      </w:r>
      <w:r w:rsidR="001B0857">
        <w:rPr>
          <w:b/>
          <w:u w:val="single"/>
        </w:rPr>
        <w:t xml:space="preserve"> AND Parts of the Sentence</w:t>
      </w:r>
    </w:p>
    <w:p w14:paraId="2944C97B" w14:textId="77777777" w:rsidR="00F52817" w:rsidRDefault="00F52817" w:rsidP="00F52817">
      <w:pPr>
        <w:spacing w:after="0" w:line="240" w:lineRule="auto"/>
        <w:jc w:val="center"/>
      </w:pPr>
    </w:p>
    <w:p w14:paraId="04A9C262" w14:textId="764F89B3" w:rsidR="001B0857" w:rsidRDefault="001B0857" w:rsidP="00C4769A">
      <w:pPr>
        <w:spacing w:after="0" w:line="240" w:lineRule="auto"/>
      </w:pPr>
      <w:r w:rsidRPr="001B0857">
        <w:rPr>
          <w:u w:val="single"/>
        </w:rPr>
        <w:t>Helpful Notes</w:t>
      </w:r>
      <w:r>
        <w:t>:</w:t>
      </w:r>
    </w:p>
    <w:p w14:paraId="413DAE2B" w14:textId="77777777" w:rsidR="001B0857" w:rsidRDefault="001B0857" w:rsidP="00C4769A">
      <w:pPr>
        <w:spacing w:after="0" w:line="240" w:lineRule="auto"/>
      </w:pPr>
    </w:p>
    <w:p w14:paraId="64628F50" w14:textId="4096F3BA" w:rsidR="001B0857" w:rsidRDefault="001B0857" w:rsidP="00C4769A">
      <w:pPr>
        <w:spacing w:after="0" w:line="240" w:lineRule="auto"/>
      </w:pPr>
      <w:r>
        <w:t>Linking Verbs = am, is, are, was, were, be, being, been. Can also have helping verb(s) (ex: has been, may have been)</w:t>
      </w:r>
    </w:p>
    <w:p w14:paraId="3420D07F" w14:textId="77777777" w:rsidR="001B0857" w:rsidRDefault="001B0857" w:rsidP="00C4769A">
      <w:pPr>
        <w:spacing w:after="0" w:line="240" w:lineRule="auto"/>
      </w:pPr>
    </w:p>
    <w:p w14:paraId="073004A1" w14:textId="7FFF1DC1" w:rsidR="001B0857" w:rsidRDefault="001B0857" w:rsidP="00C4769A">
      <w:pPr>
        <w:spacing w:after="0" w:line="240" w:lineRule="auto"/>
      </w:pPr>
      <w:r>
        <w:t>Prepositions in the Song = about, above, across, after, against, among, around, at, before, behind, beside, between, beyond, by, down, during, except, for, from, in, into, near, of, off, on, over, through, to, toward, under, up, with</w:t>
      </w:r>
    </w:p>
    <w:p w14:paraId="792583A0" w14:textId="77777777" w:rsidR="001B0857" w:rsidRDefault="001B0857" w:rsidP="00C4769A">
      <w:pPr>
        <w:spacing w:after="0" w:line="240" w:lineRule="auto"/>
      </w:pPr>
    </w:p>
    <w:p w14:paraId="2F377D8C" w14:textId="7777E2C4" w:rsidR="001B0857" w:rsidRPr="001B0857" w:rsidRDefault="001B0857" w:rsidP="00C4769A">
      <w:pPr>
        <w:spacing w:after="0" w:line="240" w:lineRule="auto"/>
      </w:pPr>
      <w:r>
        <w:t xml:space="preserve">Sentence Construction with Indirect Object (always) = SUBJECT  </w:t>
      </w:r>
      <w:proofErr w:type="gramStart"/>
      <w:r>
        <w:t>+  ACTION</w:t>
      </w:r>
      <w:proofErr w:type="gramEnd"/>
      <w:r>
        <w:t xml:space="preserve"> VERB  +  INDIRECT OBJECT  +  DIRECT OBJECT</w:t>
      </w:r>
    </w:p>
    <w:p w14:paraId="7F92E3E4" w14:textId="77777777" w:rsidR="001B0857" w:rsidRDefault="001B0857" w:rsidP="00C4769A">
      <w:pPr>
        <w:spacing w:after="0" w:line="240" w:lineRule="auto"/>
        <w:rPr>
          <w:i/>
        </w:rPr>
      </w:pPr>
    </w:p>
    <w:p w14:paraId="073A7985" w14:textId="77777777" w:rsidR="001B0857" w:rsidRDefault="001B0857" w:rsidP="00C4769A">
      <w:pPr>
        <w:spacing w:after="0" w:line="240" w:lineRule="auto"/>
        <w:rPr>
          <w:i/>
        </w:rPr>
      </w:pPr>
    </w:p>
    <w:p w14:paraId="42E38A44" w14:textId="2AE119F9" w:rsidR="001B0857" w:rsidRDefault="001B0857" w:rsidP="00C4769A">
      <w:pPr>
        <w:spacing w:after="0" w:line="240" w:lineRule="auto"/>
        <w:rPr>
          <w:i/>
        </w:rPr>
      </w:pPr>
      <w:r>
        <w:rPr>
          <w:i/>
        </w:rPr>
        <w:t>The pronouns on this worksheet</w:t>
      </w:r>
      <w:r w:rsidR="002A3405">
        <w:rPr>
          <w:i/>
        </w:rPr>
        <w:t xml:space="preserve"> are used as any of the five different</w:t>
      </w:r>
      <w:r w:rsidR="00C4769A">
        <w:rPr>
          <w:i/>
        </w:rPr>
        <w:t xml:space="preserve"> roles in the sentence. </w:t>
      </w:r>
      <w:r>
        <w:rPr>
          <w:i/>
        </w:rPr>
        <w:t xml:space="preserve">Complete the following steps for </w:t>
      </w:r>
      <w:r w:rsidR="00CE3E0F">
        <w:rPr>
          <w:i/>
        </w:rPr>
        <w:t xml:space="preserve">every noun or pronoun in </w:t>
      </w:r>
      <w:r>
        <w:rPr>
          <w:i/>
        </w:rPr>
        <w:t>each sentence. Note that not every sentence will have all steps, but go through the list anyway to check!</w:t>
      </w:r>
    </w:p>
    <w:p w14:paraId="571DCFCD" w14:textId="21780F94" w:rsidR="001B0857" w:rsidRPr="001B0857" w:rsidRDefault="001B0857" w:rsidP="001B0857">
      <w:pPr>
        <w:pStyle w:val="ListParagraph"/>
        <w:numPr>
          <w:ilvl w:val="0"/>
          <w:numId w:val="9"/>
        </w:numPr>
        <w:spacing w:after="0" w:line="240" w:lineRule="auto"/>
        <w:rPr>
          <w:i/>
        </w:rPr>
      </w:pPr>
      <w:r w:rsidRPr="001B0857">
        <w:rPr>
          <w:i/>
        </w:rPr>
        <w:t>Underline the verb and label as action or linking</w:t>
      </w:r>
    </w:p>
    <w:p w14:paraId="2DB9E17C" w14:textId="719A7717" w:rsidR="001B0857" w:rsidRDefault="001B0857" w:rsidP="001B0857">
      <w:pPr>
        <w:pStyle w:val="ListParagraph"/>
        <w:numPr>
          <w:ilvl w:val="0"/>
          <w:numId w:val="9"/>
        </w:numPr>
        <w:spacing w:after="0" w:line="240" w:lineRule="auto"/>
        <w:rPr>
          <w:i/>
        </w:rPr>
      </w:pPr>
      <w:r>
        <w:rPr>
          <w:i/>
        </w:rPr>
        <w:t>Who did the action or being? Label the subject (S)</w:t>
      </w:r>
    </w:p>
    <w:p w14:paraId="0BF52019" w14:textId="5A7B3348" w:rsidR="001B0857" w:rsidRDefault="001B0857" w:rsidP="001B0857">
      <w:pPr>
        <w:pStyle w:val="ListParagraph"/>
        <w:numPr>
          <w:ilvl w:val="0"/>
          <w:numId w:val="9"/>
        </w:numPr>
        <w:spacing w:after="0" w:line="240" w:lineRule="auto"/>
        <w:rPr>
          <w:i/>
        </w:rPr>
      </w:pPr>
      <w:r>
        <w:rPr>
          <w:i/>
        </w:rPr>
        <w:t>Is the verb LINKING? If so, find the noun that comes after it and label the predicate nominative (PN)</w:t>
      </w:r>
    </w:p>
    <w:p w14:paraId="6A8919AE" w14:textId="67377370" w:rsidR="001B0857" w:rsidRDefault="001B0857" w:rsidP="001B0857">
      <w:pPr>
        <w:pStyle w:val="ListParagraph"/>
        <w:numPr>
          <w:ilvl w:val="0"/>
          <w:numId w:val="9"/>
        </w:numPr>
        <w:spacing w:after="0" w:line="240" w:lineRule="auto"/>
        <w:rPr>
          <w:i/>
        </w:rPr>
      </w:pPr>
      <w:r>
        <w:rPr>
          <w:i/>
        </w:rPr>
        <w:t xml:space="preserve">Is the verb ACTION? If so, who/what received the action? Label the direct object (DO) </w:t>
      </w:r>
    </w:p>
    <w:p w14:paraId="2D47B990" w14:textId="33A69A89" w:rsidR="001B0857" w:rsidRDefault="001B0857" w:rsidP="001B0857">
      <w:pPr>
        <w:pStyle w:val="ListParagraph"/>
        <w:numPr>
          <w:ilvl w:val="0"/>
          <w:numId w:val="9"/>
        </w:numPr>
        <w:spacing w:after="0" w:line="240" w:lineRule="auto"/>
        <w:rPr>
          <w:i/>
        </w:rPr>
      </w:pPr>
      <w:r>
        <w:rPr>
          <w:i/>
        </w:rPr>
        <w:t>Is there a noun/pronoun between the action verb and direct object? If so, who/what received the direct object? Label the indirect object (IO)</w:t>
      </w:r>
    </w:p>
    <w:p w14:paraId="59C1DC0B" w14:textId="7A1DC6E8" w:rsidR="001B0857" w:rsidRDefault="001B0857" w:rsidP="001B0857">
      <w:pPr>
        <w:pStyle w:val="ListParagraph"/>
        <w:numPr>
          <w:ilvl w:val="0"/>
          <w:numId w:val="9"/>
        </w:numPr>
        <w:spacing w:after="0" w:line="240" w:lineRule="auto"/>
        <w:rPr>
          <w:i/>
        </w:rPr>
      </w:pPr>
      <w:r>
        <w:rPr>
          <w:i/>
        </w:rPr>
        <w:t>Are there any prepositions in the sentence</w:t>
      </w:r>
      <w:r w:rsidR="004E2FAE">
        <w:rPr>
          <w:i/>
        </w:rPr>
        <w:t xml:space="preserve"> (see list above)</w:t>
      </w:r>
      <w:r>
        <w:rPr>
          <w:i/>
        </w:rPr>
        <w:t>? Find the noun/pronoun that comes after it and label any objects of a preposition (OP)</w:t>
      </w:r>
    </w:p>
    <w:p w14:paraId="40B059D7" w14:textId="5DFE13FF" w:rsidR="00C4769A" w:rsidRPr="001B0857" w:rsidRDefault="001B0857" w:rsidP="00C4769A">
      <w:pPr>
        <w:pStyle w:val="ListParagraph"/>
        <w:numPr>
          <w:ilvl w:val="0"/>
          <w:numId w:val="9"/>
        </w:numPr>
        <w:spacing w:after="0" w:line="240" w:lineRule="auto"/>
        <w:rPr>
          <w:i/>
        </w:rPr>
      </w:pPr>
      <w:r>
        <w:rPr>
          <w:i/>
        </w:rPr>
        <w:t>Which one of those labels is the pronoun? Write that on the line.</w:t>
      </w:r>
    </w:p>
    <w:p w14:paraId="69548542" w14:textId="77777777" w:rsidR="001B0857" w:rsidRDefault="001B0857" w:rsidP="00C4769A">
      <w:pPr>
        <w:spacing w:after="0" w:line="240" w:lineRule="auto"/>
        <w:rPr>
          <w:i/>
        </w:rPr>
      </w:pPr>
    </w:p>
    <w:p w14:paraId="444E97A8" w14:textId="7B6CFBFA" w:rsidR="004E2FAE" w:rsidRPr="004E2FAE" w:rsidRDefault="004E2FAE" w:rsidP="00C4769A">
      <w:pPr>
        <w:spacing w:after="0" w:line="240" w:lineRule="auto"/>
        <w:rPr>
          <w:b/>
          <w:i/>
          <w:sz w:val="18"/>
          <w:szCs w:val="18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B9C36" wp14:editId="0000D1C2">
                <wp:simplePos x="0" y="0"/>
                <wp:positionH relativeFrom="column">
                  <wp:posOffset>2743200</wp:posOffset>
                </wp:positionH>
                <wp:positionV relativeFrom="paragraph">
                  <wp:posOffset>118110</wp:posOffset>
                </wp:positionV>
                <wp:extent cx="228600" cy="228600"/>
                <wp:effectExtent l="0" t="0" r="25400" b="254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3in;margin-top:9.3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" filled="f" strokecolor="black [3213]"/>
            </w:pict>
          </mc:Fallback>
        </mc:AlternateContent>
      </w:r>
      <w:r>
        <w:rPr>
          <w:i/>
        </w:rPr>
        <w:t xml:space="preserve">                              </w:t>
      </w:r>
      <w:r>
        <w:rPr>
          <w:b/>
          <w:i/>
          <w:sz w:val="18"/>
          <w:szCs w:val="18"/>
        </w:rPr>
        <w:t xml:space="preserve">OP    </w:t>
      </w:r>
      <w:proofErr w:type="gramStart"/>
      <w:r>
        <w:rPr>
          <w:b/>
          <w:i/>
          <w:sz w:val="18"/>
          <w:szCs w:val="18"/>
        </w:rPr>
        <w:t xml:space="preserve">S  </w:t>
      </w:r>
      <w:r>
        <w:rPr>
          <w:b/>
          <w:i/>
          <w:sz w:val="12"/>
          <w:szCs w:val="12"/>
        </w:rPr>
        <w:t>action</w:t>
      </w:r>
      <w:proofErr w:type="gramEnd"/>
      <w:r>
        <w:rPr>
          <w:b/>
          <w:i/>
          <w:sz w:val="12"/>
          <w:szCs w:val="12"/>
        </w:rPr>
        <w:t xml:space="preserve"> </w:t>
      </w:r>
      <w:r>
        <w:rPr>
          <w:b/>
          <w:i/>
          <w:sz w:val="18"/>
          <w:szCs w:val="18"/>
        </w:rPr>
        <w:t xml:space="preserve">              DO                        OP</w:t>
      </w:r>
    </w:p>
    <w:p w14:paraId="53F347D1" w14:textId="70AD52CE" w:rsidR="00C4769A" w:rsidRDefault="001B0857" w:rsidP="00C4769A">
      <w:pPr>
        <w:spacing w:after="0" w:line="240" w:lineRule="auto"/>
        <w:rPr>
          <w:i/>
          <w:u w:val="single"/>
        </w:rPr>
      </w:pPr>
      <w:r>
        <w:rPr>
          <w:i/>
        </w:rPr>
        <w:t xml:space="preserve">Example: In the rain, I </w:t>
      </w:r>
      <w:r w:rsidRPr="004E2FAE">
        <w:rPr>
          <w:i/>
          <w:u w:val="single"/>
        </w:rPr>
        <w:t>held</w:t>
      </w:r>
      <w:r>
        <w:rPr>
          <w:i/>
        </w:rPr>
        <w:t xml:space="preserve"> the umbrella for (she, her)</w:t>
      </w:r>
      <w:r w:rsidR="00C4769A">
        <w:rPr>
          <w:i/>
        </w:rPr>
        <w:t>.</w:t>
      </w:r>
      <w:r w:rsidR="00C4769A">
        <w:rPr>
          <w:i/>
        </w:rPr>
        <w:tab/>
      </w:r>
      <w:r w:rsidR="00C4769A">
        <w:rPr>
          <w:i/>
        </w:rPr>
        <w:tab/>
      </w:r>
      <w:r w:rsidR="00C4769A"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</w:t>
      </w:r>
      <w:r w:rsidR="004E2FAE">
        <w:rPr>
          <w:i/>
        </w:rPr>
        <w:t xml:space="preserve">  </w:t>
      </w:r>
      <w:r>
        <w:rPr>
          <w:i/>
        </w:rPr>
        <w:t xml:space="preserve"> </w:t>
      </w:r>
      <w:r>
        <w:rPr>
          <w:i/>
          <w:u w:val="single"/>
        </w:rPr>
        <w:t xml:space="preserve">  </w:t>
      </w:r>
      <w:proofErr w:type="gramStart"/>
      <w:r w:rsidR="00C4769A" w:rsidRPr="008C4A73">
        <w:rPr>
          <w:i/>
          <w:u w:val="single"/>
        </w:rPr>
        <w:t>object</w:t>
      </w:r>
      <w:proofErr w:type="gramEnd"/>
      <w:r>
        <w:rPr>
          <w:i/>
          <w:u w:val="single"/>
        </w:rPr>
        <w:t xml:space="preserve"> of a preposition</w:t>
      </w:r>
      <w:r w:rsidR="004E2FAE">
        <w:rPr>
          <w:i/>
          <w:u w:val="single"/>
        </w:rPr>
        <w:t xml:space="preserve"> </w:t>
      </w:r>
      <w:r w:rsidR="00C4769A">
        <w:rPr>
          <w:i/>
          <w:u w:val="single"/>
        </w:rPr>
        <w:t xml:space="preserve"> .</w:t>
      </w:r>
    </w:p>
    <w:p w14:paraId="615648DD" w14:textId="4FD31A85" w:rsidR="00C4769A" w:rsidRDefault="004E2FAE" w:rsidP="00C4769A">
      <w:pPr>
        <w:spacing w:after="0" w:line="240" w:lineRule="auto"/>
        <w:rPr>
          <w:i/>
        </w:rPr>
      </w:pPr>
      <w:r>
        <w:rPr>
          <w:i/>
        </w:rPr>
        <w:t xml:space="preserve"> </w:t>
      </w:r>
    </w:p>
    <w:p w14:paraId="3A7B9F2C" w14:textId="77777777" w:rsidR="004E2FAE" w:rsidRPr="002A3405" w:rsidRDefault="004E2FAE" w:rsidP="00C4769A">
      <w:pPr>
        <w:spacing w:after="0" w:line="240" w:lineRule="auto"/>
        <w:rPr>
          <w:i/>
        </w:rPr>
      </w:pPr>
    </w:p>
    <w:p w14:paraId="2B96818A" w14:textId="6C54C270" w:rsidR="00C4769A" w:rsidRDefault="004E2FAE" w:rsidP="004E2FAE">
      <w:pPr>
        <w:pStyle w:val="ListParagraph"/>
        <w:numPr>
          <w:ilvl w:val="0"/>
          <w:numId w:val="8"/>
        </w:numPr>
        <w:spacing w:after="0" w:line="600" w:lineRule="auto"/>
      </w:pPr>
      <w:r>
        <w:t>Answer the phone for (he, him)</w:t>
      </w:r>
      <w:r w:rsidR="005A75FE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A75FE">
        <w:tab/>
      </w:r>
      <w:r w:rsidR="00C4769A">
        <w:tab/>
        <w:t xml:space="preserve"> ___________________</w:t>
      </w:r>
    </w:p>
    <w:p w14:paraId="379B0CE5" w14:textId="3F1A916A" w:rsidR="00C4769A" w:rsidRDefault="004E2FAE" w:rsidP="004E2FAE">
      <w:pPr>
        <w:pStyle w:val="ListParagraph"/>
        <w:numPr>
          <w:ilvl w:val="0"/>
          <w:numId w:val="8"/>
        </w:numPr>
        <w:spacing w:after="0" w:line="600" w:lineRule="auto"/>
      </w:pPr>
      <w:r>
        <w:t>My friends and (I, me) watched the football game from the stands</w:t>
      </w:r>
      <w:r w:rsidR="00C4769A">
        <w:t>.</w:t>
      </w:r>
      <w:r w:rsidR="00C4769A">
        <w:tab/>
      </w:r>
      <w:r w:rsidR="00C4769A">
        <w:tab/>
      </w:r>
      <w:r w:rsidR="00C4769A">
        <w:tab/>
        <w:t xml:space="preserve"> ___________________</w:t>
      </w:r>
    </w:p>
    <w:p w14:paraId="78D67800" w14:textId="5709DD05" w:rsidR="00C4769A" w:rsidRDefault="004E2FAE" w:rsidP="004E2FAE">
      <w:pPr>
        <w:pStyle w:val="ListParagraph"/>
        <w:numPr>
          <w:ilvl w:val="0"/>
          <w:numId w:val="8"/>
        </w:numPr>
        <w:spacing w:after="0" w:line="600" w:lineRule="auto"/>
      </w:pPr>
      <w:r>
        <w:t>The street performer gave (we, us) a fabulous show at the bus stop</w:t>
      </w:r>
      <w:r w:rsidR="00C4769A">
        <w:t>.</w:t>
      </w:r>
      <w:r>
        <w:tab/>
      </w:r>
      <w:r w:rsidR="00036345">
        <w:tab/>
      </w:r>
      <w:r w:rsidR="00C4769A">
        <w:tab/>
        <w:t xml:space="preserve"> ___________________</w:t>
      </w:r>
    </w:p>
    <w:p w14:paraId="20E4BD27" w14:textId="7738273E" w:rsidR="00C4769A" w:rsidRDefault="004E2FAE" w:rsidP="004E2FAE">
      <w:pPr>
        <w:pStyle w:val="ListParagraph"/>
        <w:numPr>
          <w:ilvl w:val="0"/>
          <w:numId w:val="8"/>
        </w:numPr>
        <w:spacing w:after="0" w:line="600" w:lineRule="auto"/>
      </w:pPr>
      <w:r>
        <w:t>The newest member of the club is (she, her).</w:t>
      </w:r>
      <w:r>
        <w:tab/>
      </w:r>
      <w:r>
        <w:tab/>
      </w:r>
      <w:r w:rsidR="00036345">
        <w:tab/>
      </w:r>
      <w:r w:rsidR="00036345">
        <w:tab/>
      </w:r>
      <w:r w:rsidR="00C4769A">
        <w:tab/>
      </w:r>
      <w:r w:rsidR="00C4769A">
        <w:tab/>
        <w:t xml:space="preserve"> ___________________</w:t>
      </w:r>
    </w:p>
    <w:p w14:paraId="6AAAACD3" w14:textId="7095FA45" w:rsidR="00C4769A" w:rsidRDefault="00CE3E0F" w:rsidP="004E2FAE">
      <w:pPr>
        <w:pStyle w:val="ListParagraph"/>
        <w:numPr>
          <w:ilvl w:val="0"/>
          <w:numId w:val="8"/>
        </w:numPr>
        <w:spacing w:after="0" w:line="600" w:lineRule="auto"/>
      </w:pPr>
      <w:r>
        <w:t>(She, H</w:t>
      </w:r>
      <w:r w:rsidR="004E2FAE">
        <w:t>er) and (I, me) presented our project to the class yesterday.</w:t>
      </w:r>
      <w:r w:rsidR="00036345">
        <w:tab/>
      </w:r>
      <w:r w:rsidR="00C4769A">
        <w:tab/>
      </w:r>
      <w:r w:rsidR="00C4769A">
        <w:tab/>
        <w:t xml:space="preserve"> ___________________</w:t>
      </w:r>
    </w:p>
    <w:p w14:paraId="299B885F" w14:textId="2560B0CC" w:rsidR="00C4769A" w:rsidRDefault="004E2FAE" w:rsidP="004E2FAE">
      <w:pPr>
        <w:pStyle w:val="ListParagraph"/>
        <w:numPr>
          <w:ilvl w:val="0"/>
          <w:numId w:val="8"/>
        </w:numPr>
        <w:spacing w:after="0" w:line="600" w:lineRule="auto"/>
      </w:pPr>
      <w:r>
        <w:t>Stand next to (</w:t>
      </w:r>
      <w:r w:rsidR="00CE3E0F">
        <w:t>he, him</w:t>
      </w:r>
      <w:r>
        <w:t>) for the photo.</w:t>
      </w:r>
      <w:r>
        <w:tab/>
      </w:r>
      <w:r>
        <w:tab/>
      </w:r>
      <w:r w:rsidR="00CE3E0F">
        <w:tab/>
      </w:r>
      <w:r w:rsidR="00036345">
        <w:tab/>
      </w:r>
      <w:r w:rsidR="00036345">
        <w:tab/>
      </w:r>
      <w:r w:rsidR="00C4769A">
        <w:tab/>
      </w:r>
      <w:r w:rsidR="00C4769A">
        <w:tab/>
        <w:t xml:space="preserve"> ___________________</w:t>
      </w:r>
    </w:p>
    <w:p w14:paraId="351A44A8" w14:textId="7A6BADAD" w:rsidR="00C4769A" w:rsidRDefault="004E2FAE" w:rsidP="004E2FAE">
      <w:pPr>
        <w:pStyle w:val="ListParagraph"/>
        <w:numPr>
          <w:ilvl w:val="0"/>
          <w:numId w:val="8"/>
        </w:numPr>
        <w:spacing w:after="0" w:line="600" w:lineRule="auto"/>
      </w:pPr>
      <w:r>
        <w:t>Did you finish your work before (I, me)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769A">
        <w:tab/>
        <w:t xml:space="preserve"> ___________________</w:t>
      </w:r>
    </w:p>
    <w:p w14:paraId="30929AD7" w14:textId="64BDDB95" w:rsidR="00FD4FD4" w:rsidRDefault="00CE3E0F" w:rsidP="004E2FAE">
      <w:pPr>
        <w:pStyle w:val="ListParagraph"/>
        <w:numPr>
          <w:ilvl w:val="0"/>
          <w:numId w:val="8"/>
        </w:numPr>
        <w:spacing w:after="0" w:line="600" w:lineRule="auto"/>
      </w:pPr>
      <w:r>
        <w:t>In his candy shop, Larry sold (they, them) his very last chocolate bar</w:t>
      </w:r>
      <w:r w:rsidR="00506E66">
        <w:t>.</w:t>
      </w:r>
      <w:r w:rsidR="00506E66">
        <w:tab/>
      </w:r>
      <w:r w:rsidR="005A75FE">
        <w:tab/>
      </w:r>
      <w:r w:rsidR="00C4769A">
        <w:tab/>
        <w:t xml:space="preserve"> ___________________</w:t>
      </w:r>
    </w:p>
    <w:p w14:paraId="7B75DADB" w14:textId="38CD212A" w:rsidR="004E2FAE" w:rsidRPr="005307C2" w:rsidRDefault="00CE3E0F" w:rsidP="004E2FAE">
      <w:pPr>
        <w:pStyle w:val="ListParagraph"/>
        <w:numPr>
          <w:ilvl w:val="0"/>
          <w:numId w:val="8"/>
        </w:numPr>
        <w:spacing w:after="0" w:line="600" w:lineRule="auto"/>
      </w:pPr>
      <w:r>
        <w:t>(We, Us) voters have an important job in November.</w:t>
      </w:r>
      <w:r w:rsidR="004E2FAE">
        <w:tab/>
      </w:r>
      <w:r w:rsidR="004E2FAE">
        <w:tab/>
      </w:r>
      <w:r w:rsidR="004E2FAE">
        <w:tab/>
      </w:r>
      <w:r w:rsidR="004E2FAE">
        <w:tab/>
      </w:r>
      <w:r w:rsidR="004E2FAE">
        <w:tab/>
        <w:t xml:space="preserve"> ___________________</w:t>
      </w:r>
    </w:p>
    <w:p w14:paraId="735A0A64" w14:textId="03441FB4" w:rsidR="004E2FAE" w:rsidRPr="005307C2" w:rsidRDefault="00CE3E0F" w:rsidP="004E2FAE">
      <w:pPr>
        <w:pStyle w:val="ListParagraph"/>
        <w:numPr>
          <w:ilvl w:val="0"/>
          <w:numId w:val="8"/>
        </w:numPr>
        <w:spacing w:after="0" w:line="600" w:lineRule="auto"/>
      </w:pPr>
      <w:r>
        <w:t>The students know their math facts; they study (they, them) before every class.</w:t>
      </w:r>
      <w:r w:rsidR="004E2FAE">
        <w:tab/>
      </w:r>
      <w:r w:rsidR="004E2FAE">
        <w:tab/>
        <w:t xml:space="preserve"> ___________________</w:t>
      </w:r>
    </w:p>
    <w:p w14:paraId="604D861A" w14:textId="1C21519D" w:rsidR="004E2FAE" w:rsidRPr="005307C2" w:rsidRDefault="00CE3E0F" w:rsidP="004E2FAE">
      <w:pPr>
        <w:pStyle w:val="ListParagraph"/>
        <w:numPr>
          <w:ilvl w:val="0"/>
          <w:numId w:val="8"/>
        </w:numPr>
        <w:spacing w:after="0" w:line="600" w:lineRule="auto"/>
      </w:pPr>
      <w:r>
        <w:lastRenderedPageBreak/>
        <w:t>Sally bought (I, me) a new bag at the store yesterday</w:t>
      </w:r>
      <w:r w:rsidR="004E2FAE">
        <w:t>.</w:t>
      </w:r>
      <w:r w:rsidR="004E2FAE">
        <w:tab/>
      </w:r>
      <w:r w:rsidR="004E2FAE">
        <w:tab/>
      </w:r>
      <w:r w:rsidR="004E2FAE">
        <w:tab/>
      </w:r>
      <w:r w:rsidR="004E2FAE">
        <w:tab/>
      </w:r>
      <w:r w:rsidR="004E2FAE">
        <w:tab/>
        <w:t xml:space="preserve"> ___________________</w:t>
      </w:r>
    </w:p>
    <w:p w14:paraId="191E8351" w14:textId="78172486" w:rsidR="004E2FAE" w:rsidRDefault="00CE3E0F" w:rsidP="004E2FAE">
      <w:pPr>
        <w:pStyle w:val="ListParagraph"/>
        <w:numPr>
          <w:ilvl w:val="0"/>
          <w:numId w:val="8"/>
        </w:numPr>
        <w:spacing w:after="0" w:line="600" w:lineRule="auto"/>
      </w:pPr>
      <w:r>
        <w:t>Our favorite babysitter has always been (she, her).</w:t>
      </w:r>
      <w:r w:rsidR="004E2FAE">
        <w:tab/>
      </w:r>
      <w:r w:rsidR="004E2FAE">
        <w:tab/>
      </w:r>
      <w:r w:rsidR="004E2FAE">
        <w:tab/>
      </w:r>
      <w:r w:rsidR="004E2FAE">
        <w:tab/>
      </w:r>
      <w:r w:rsidR="004E2FAE">
        <w:tab/>
        <w:t xml:space="preserve"> ___________________</w:t>
      </w:r>
    </w:p>
    <w:p w14:paraId="56A942DC" w14:textId="6DAE3013" w:rsidR="004E2FAE" w:rsidRPr="005307C2" w:rsidRDefault="00CE3E0F" w:rsidP="004E2FAE">
      <w:pPr>
        <w:pStyle w:val="ListParagraph"/>
        <w:numPr>
          <w:ilvl w:val="0"/>
          <w:numId w:val="8"/>
        </w:numPr>
        <w:spacing w:after="0" w:line="600" w:lineRule="auto"/>
      </w:pPr>
      <w:r>
        <w:t>Timmy will come to the park with (we, us).</w:t>
      </w:r>
      <w:r>
        <w:tab/>
      </w:r>
      <w:r w:rsidR="004E2FAE">
        <w:tab/>
      </w:r>
      <w:r w:rsidR="004E2FAE">
        <w:tab/>
      </w:r>
      <w:r w:rsidR="004E2FAE">
        <w:tab/>
      </w:r>
      <w:r w:rsidR="004E2FAE">
        <w:tab/>
      </w:r>
      <w:r w:rsidR="004E2FAE">
        <w:tab/>
        <w:t xml:space="preserve"> ___________________</w:t>
      </w:r>
    </w:p>
    <w:p w14:paraId="3676DFC5" w14:textId="0B206029" w:rsidR="004E2FAE" w:rsidRPr="005307C2" w:rsidRDefault="00CE3E0F" w:rsidP="004E2FAE">
      <w:pPr>
        <w:pStyle w:val="ListParagraph"/>
        <w:numPr>
          <w:ilvl w:val="0"/>
          <w:numId w:val="8"/>
        </w:numPr>
        <w:spacing w:after="0" w:line="600" w:lineRule="auto"/>
      </w:pPr>
      <w:r>
        <w:t>Harry’s friends could not find (he, him) in the large crowd.</w:t>
      </w:r>
      <w:r w:rsidR="004E2FAE">
        <w:tab/>
      </w:r>
      <w:r w:rsidR="004E2FAE">
        <w:tab/>
      </w:r>
      <w:r w:rsidR="004E2FAE">
        <w:tab/>
      </w:r>
      <w:r w:rsidR="004E2FAE">
        <w:tab/>
        <w:t xml:space="preserve"> ___________________</w:t>
      </w:r>
    </w:p>
    <w:p w14:paraId="097346FC" w14:textId="4C3E50C8" w:rsidR="004E2FAE" w:rsidRPr="005307C2" w:rsidRDefault="00CE3E0F" w:rsidP="004E2FAE">
      <w:pPr>
        <w:pStyle w:val="ListParagraph"/>
        <w:numPr>
          <w:ilvl w:val="0"/>
          <w:numId w:val="8"/>
        </w:numPr>
        <w:spacing w:after="0" w:line="600" w:lineRule="auto"/>
      </w:pPr>
      <w:r>
        <w:t>Please clean up your toys and put (they, them) in your room.</w:t>
      </w:r>
      <w:r>
        <w:tab/>
      </w:r>
      <w:r w:rsidR="004E2FAE">
        <w:tab/>
      </w:r>
      <w:r w:rsidR="004E2FAE">
        <w:tab/>
      </w:r>
      <w:r w:rsidR="004E2FAE">
        <w:tab/>
        <w:t xml:space="preserve"> ___________________</w:t>
      </w:r>
    </w:p>
    <w:p w14:paraId="2676F0CA" w14:textId="2A71C08B" w:rsidR="004E2FAE" w:rsidRPr="005307C2" w:rsidRDefault="00CE3E0F" w:rsidP="004E2FAE">
      <w:pPr>
        <w:pStyle w:val="ListParagraph"/>
        <w:numPr>
          <w:ilvl w:val="0"/>
          <w:numId w:val="8"/>
        </w:numPr>
        <w:spacing w:after="0" w:line="600" w:lineRule="auto"/>
      </w:pPr>
      <w:r>
        <w:t>Our grandparents and (they, them) play bingo on Fridays.</w:t>
      </w:r>
      <w:r>
        <w:tab/>
      </w:r>
      <w:r w:rsidR="004E2FAE">
        <w:tab/>
      </w:r>
      <w:r w:rsidR="004E2FAE">
        <w:tab/>
      </w:r>
      <w:r w:rsidR="004E2FAE">
        <w:tab/>
        <w:t xml:space="preserve"> ___________________</w:t>
      </w:r>
    </w:p>
    <w:p w14:paraId="3C00348C" w14:textId="1D62FEFB" w:rsidR="004E2FAE" w:rsidRPr="005307C2" w:rsidRDefault="00F30276" w:rsidP="004E2FAE">
      <w:pPr>
        <w:pStyle w:val="ListParagraph"/>
        <w:numPr>
          <w:ilvl w:val="0"/>
          <w:numId w:val="8"/>
        </w:numPr>
        <w:spacing w:after="0" w:line="600" w:lineRule="auto"/>
      </w:pPr>
      <w:r>
        <w:t>After a tiring race, the winner was (she, her)</w:t>
      </w:r>
      <w:r w:rsidR="004E2FAE">
        <w:t>.</w:t>
      </w:r>
      <w:r>
        <w:tab/>
      </w:r>
      <w:r w:rsidR="004E2FAE">
        <w:tab/>
      </w:r>
      <w:r w:rsidR="004E2FAE">
        <w:tab/>
      </w:r>
      <w:r w:rsidR="004E2FAE">
        <w:tab/>
      </w:r>
      <w:r w:rsidR="004E2FAE">
        <w:tab/>
      </w:r>
      <w:r w:rsidR="004E2FAE">
        <w:tab/>
        <w:t xml:space="preserve"> ___________________</w:t>
      </w:r>
    </w:p>
    <w:p w14:paraId="6EECBD6B" w14:textId="4225A5A2" w:rsidR="004E2FAE" w:rsidRPr="005307C2" w:rsidRDefault="00475046" w:rsidP="004E2FAE">
      <w:pPr>
        <w:pStyle w:val="ListParagraph"/>
        <w:numPr>
          <w:ilvl w:val="0"/>
          <w:numId w:val="8"/>
        </w:numPr>
        <w:spacing w:after="0" w:line="600" w:lineRule="auto"/>
      </w:pPr>
      <w:r>
        <w:t xml:space="preserve">For the family photo, mom dressed (we, us) in our </w:t>
      </w:r>
      <w:proofErr w:type="gramStart"/>
      <w:r>
        <w:t>fanciest</w:t>
      </w:r>
      <w:proofErr w:type="gramEnd"/>
      <w:r>
        <w:t xml:space="preserve"> clothes.</w:t>
      </w:r>
      <w:r w:rsidR="004E2FAE">
        <w:tab/>
      </w:r>
      <w:r w:rsidR="004E2FAE">
        <w:tab/>
      </w:r>
      <w:r w:rsidR="004E2FAE">
        <w:tab/>
        <w:t xml:space="preserve"> ___________________</w:t>
      </w:r>
    </w:p>
    <w:p w14:paraId="0B2B948E" w14:textId="5585B9F4" w:rsidR="004E2FAE" w:rsidRPr="005307C2" w:rsidRDefault="00475046" w:rsidP="004E2FAE">
      <w:pPr>
        <w:pStyle w:val="ListParagraph"/>
        <w:numPr>
          <w:ilvl w:val="0"/>
          <w:numId w:val="8"/>
        </w:numPr>
        <w:spacing w:after="0" w:line="600" w:lineRule="auto"/>
      </w:pPr>
      <w:r>
        <w:t>For my pen pal’s birthday, I wrote (she, her) a long letter.</w:t>
      </w:r>
      <w:bookmarkStart w:id="0" w:name="_GoBack"/>
      <w:bookmarkEnd w:id="0"/>
      <w:r w:rsidR="004E2FAE">
        <w:tab/>
      </w:r>
      <w:r w:rsidR="004E2FAE">
        <w:tab/>
      </w:r>
      <w:r w:rsidR="004E2FAE">
        <w:tab/>
      </w:r>
      <w:r w:rsidR="004E2FAE">
        <w:tab/>
        <w:t xml:space="preserve"> ___________________</w:t>
      </w:r>
    </w:p>
    <w:p w14:paraId="21EEC79B" w14:textId="3121591E" w:rsidR="004E2FAE" w:rsidRPr="005307C2" w:rsidRDefault="004E2FAE" w:rsidP="004E2FAE">
      <w:pPr>
        <w:pStyle w:val="ListParagraph"/>
        <w:numPr>
          <w:ilvl w:val="0"/>
          <w:numId w:val="8"/>
        </w:numPr>
        <w:spacing w:after="0" w:line="600" w:lineRule="auto"/>
      </w:pPr>
      <w:r>
        <w:t xml:space="preserve">Bob Ross </w:t>
      </w:r>
      <w:r w:rsidR="00CE3E0F">
        <w:t xml:space="preserve">will </w:t>
      </w:r>
      <w:r>
        <w:t xml:space="preserve">paint his happy little trees </w:t>
      </w:r>
      <w:r w:rsidR="00CE3E0F">
        <w:t>for (we, us).</w:t>
      </w:r>
      <w:r w:rsidR="00CE3E0F">
        <w:tab/>
      </w:r>
      <w:r>
        <w:tab/>
      </w:r>
      <w:r w:rsidR="00CE3E0F">
        <w:tab/>
      </w:r>
      <w:r>
        <w:tab/>
      </w:r>
      <w:r>
        <w:tab/>
        <w:t xml:space="preserve"> ___________________</w:t>
      </w:r>
    </w:p>
    <w:p w14:paraId="2558B1C9" w14:textId="77777777" w:rsidR="004E2FAE" w:rsidRPr="005307C2" w:rsidRDefault="004E2FAE" w:rsidP="004E2FAE">
      <w:pPr>
        <w:spacing w:after="0" w:line="600" w:lineRule="auto"/>
        <w:ind w:left="360"/>
      </w:pPr>
    </w:p>
    <w:p w14:paraId="0F9FAB28" w14:textId="77777777" w:rsidR="004E2FAE" w:rsidRPr="005307C2" w:rsidRDefault="004E2FAE" w:rsidP="004E2FAE">
      <w:pPr>
        <w:spacing w:after="0" w:line="600" w:lineRule="auto"/>
      </w:pPr>
    </w:p>
    <w:sectPr w:rsidR="004E2FAE" w:rsidRPr="005307C2" w:rsidSect="004B628C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5436"/>
    <w:multiLevelType w:val="hybridMultilevel"/>
    <w:tmpl w:val="F06055AE"/>
    <w:lvl w:ilvl="0" w:tplc="A4503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A419D"/>
    <w:multiLevelType w:val="hybridMultilevel"/>
    <w:tmpl w:val="807CBE14"/>
    <w:lvl w:ilvl="0" w:tplc="4A2CF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FF2235"/>
    <w:multiLevelType w:val="hybridMultilevel"/>
    <w:tmpl w:val="9B488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A035E"/>
    <w:multiLevelType w:val="hybridMultilevel"/>
    <w:tmpl w:val="A98CE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B075CE"/>
    <w:multiLevelType w:val="hybridMultilevel"/>
    <w:tmpl w:val="F7AAF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782B6A"/>
    <w:multiLevelType w:val="hybridMultilevel"/>
    <w:tmpl w:val="CF80F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3041D"/>
    <w:multiLevelType w:val="hybridMultilevel"/>
    <w:tmpl w:val="F362773A"/>
    <w:lvl w:ilvl="0" w:tplc="593A90F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812E12"/>
    <w:multiLevelType w:val="hybridMultilevel"/>
    <w:tmpl w:val="4CA0F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82364B"/>
    <w:multiLevelType w:val="hybridMultilevel"/>
    <w:tmpl w:val="36188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817"/>
    <w:rsid w:val="00036345"/>
    <w:rsid w:val="000B73FF"/>
    <w:rsid w:val="001329F0"/>
    <w:rsid w:val="0015569E"/>
    <w:rsid w:val="001B0857"/>
    <w:rsid w:val="00234D47"/>
    <w:rsid w:val="00243F9B"/>
    <w:rsid w:val="002851D6"/>
    <w:rsid w:val="002A3405"/>
    <w:rsid w:val="002E09FA"/>
    <w:rsid w:val="002E315D"/>
    <w:rsid w:val="0034623A"/>
    <w:rsid w:val="00475046"/>
    <w:rsid w:val="004879FD"/>
    <w:rsid w:val="004920EF"/>
    <w:rsid w:val="004B4974"/>
    <w:rsid w:val="004B628C"/>
    <w:rsid w:val="004C06C3"/>
    <w:rsid w:val="004E2FAE"/>
    <w:rsid w:val="00506E66"/>
    <w:rsid w:val="005109CC"/>
    <w:rsid w:val="005307C2"/>
    <w:rsid w:val="00535004"/>
    <w:rsid w:val="005A75FE"/>
    <w:rsid w:val="00650C19"/>
    <w:rsid w:val="00654A98"/>
    <w:rsid w:val="00667FDE"/>
    <w:rsid w:val="006F506D"/>
    <w:rsid w:val="00717401"/>
    <w:rsid w:val="00757823"/>
    <w:rsid w:val="00771452"/>
    <w:rsid w:val="007A7DFE"/>
    <w:rsid w:val="007E687A"/>
    <w:rsid w:val="00826441"/>
    <w:rsid w:val="008819B8"/>
    <w:rsid w:val="00903150"/>
    <w:rsid w:val="0097483C"/>
    <w:rsid w:val="00974B89"/>
    <w:rsid w:val="00993D4F"/>
    <w:rsid w:val="009A54A1"/>
    <w:rsid w:val="009B0F4A"/>
    <w:rsid w:val="009E4DE2"/>
    <w:rsid w:val="009F58B8"/>
    <w:rsid w:val="00B20D30"/>
    <w:rsid w:val="00B423D1"/>
    <w:rsid w:val="00B46833"/>
    <w:rsid w:val="00B96E7D"/>
    <w:rsid w:val="00BA5227"/>
    <w:rsid w:val="00C209B8"/>
    <w:rsid w:val="00C4769A"/>
    <w:rsid w:val="00CE3E0F"/>
    <w:rsid w:val="00D23995"/>
    <w:rsid w:val="00D30727"/>
    <w:rsid w:val="00D313DA"/>
    <w:rsid w:val="00D7106B"/>
    <w:rsid w:val="00D74927"/>
    <w:rsid w:val="00ED32BC"/>
    <w:rsid w:val="00F30276"/>
    <w:rsid w:val="00F52817"/>
    <w:rsid w:val="00F82E96"/>
    <w:rsid w:val="00FB1C9F"/>
    <w:rsid w:val="00FD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821F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8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FFCF6-1156-2943-A7CB-31567F5E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87</Words>
  <Characters>2776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e 7 Teacher</dc:creator>
  <cp:lastModifiedBy>Lisa Harkins</cp:lastModifiedBy>
  <cp:revision>4</cp:revision>
  <dcterms:created xsi:type="dcterms:W3CDTF">2020-05-28T11:52:00Z</dcterms:created>
  <dcterms:modified xsi:type="dcterms:W3CDTF">2020-05-28T12:30:00Z</dcterms:modified>
</cp:coreProperties>
</file>